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49" w:rsidRDefault="00193349" w:rsidP="001000A2">
      <w:pPr>
        <w:spacing w:after="0"/>
      </w:pPr>
      <w:r>
        <w:t>(Дети заходят в зал)</w:t>
      </w:r>
    </w:p>
    <w:p w:rsidR="007761AD" w:rsidRDefault="00193349" w:rsidP="001000A2">
      <w:pPr>
        <w:spacing w:after="0"/>
      </w:pPr>
      <w:proofErr w:type="spellStart"/>
      <w:r>
        <w:t>Восп</w:t>
      </w:r>
      <w:proofErr w:type="spellEnd"/>
      <w:r>
        <w:t xml:space="preserve">: </w:t>
      </w:r>
      <w:r>
        <w:tab/>
        <w:t>Много сказок есть на свете</w:t>
      </w:r>
    </w:p>
    <w:p w:rsidR="00193349" w:rsidRDefault="00193349" w:rsidP="001000A2">
      <w:pPr>
        <w:spacing w:after="0"/>
      </w:pPr>
      <w:r>
        <w:tab/>
        <w:t>Сказки очень любят дети,</w:t>
      </w:r>
    </w:p>
    <w:p w:rsidR="00193349" w:rsidRDefault="00193349" w:rsidP="001000A2">
      <w:pPr>
        <w:spacing w:after="0"/>
      </w:pPr>
      <w:r>
        <w:tab/>
        <w:t>Все хотят в них побывать</w:t>
      </w:r>
    </w:p>
    <w:p w:rsidR="00193349" w:rsidRDefault="00193349" w:rsidP="001000A2">
      <w:pPr>
        <w:spacing w:after="0"/>
      </w:pPr>
      <w:r>
        <w:tab/>
        <w:t>И немножко поиграть.</w:t>
      </w:r>
    </w:p>
    <w:p w:rsidR="00193349" w:rsidRDefault="00193349" w:rsidP="001000A2">
      <w:pPr>
        <w:spacing w:after="0"/>
      </w:pPr>
      <w:r>
        <w:tab/>
        <w:t>Дверь мы в сказку открываем,</w:t>
      </w:r>
    </w:p>
    <w:p w:rsidR="007C1F1F" w:rsidRDefault="00193349" w:rsidP="001000A2">
      <w:pPr>
        <w:spacing w:after="0"/>
      </w:pPr>
      <w:r>
        <w:tab/>
        <w:t>В мир волшебный попадаем.</w:t>
      </w:r>
    </w:p>
    <w:p w:rsidR="00193349" w:rsidRPr="00D92559" w:rsidRDefault="001000A2" w:rsidP="007C1F1F">
      <w:pPr>
        <w:pStyle w:val="a3"/>
        <w:rPr>
          <w:rStyle w:val="10"/>
        </w:rPr>
      </w:pPr>
      <w:r>
        <w:t xml:space="preserve">( Появляется </w:t>
      </w:r>
      <w:r w:rsidRPr="00817BAF">
        <w:rPr>
          <w:b/>
          <w:sz w:val="28"/>
          <w:szCs w:val="28"/>
        </w:rPr>
        <w:t>кукла Цар</w:t>
      </w:r>
      <w:r w:rsidR="007C1F1F" w:rsidRPr="00817BAF">
        <w:rPr>
          <w:b/>
          <w:sz w:val="28"/>
          <w:szCs w:val="28"/>
        </w:rPr>
        <w:t>ь</w:t>
      </w:r>
      <w:r w:rsidR="004D64AC">
        <w:rPr>
          <w:b/>
          <w:sz w:val="28"/>
          <w:szCs w:val="28"/>
        </w:rPr>
        <w:t>)</w:t>
      </w:r>
    </w:p>
    <w:p w:rsidR="001000A2" w:rsidRDefault="001000A2" w:rsidP="001000A2">
      <w:pPr>
        <w:spacing w:after="0"/>
      </w:pPr>
      <w:r>
        <w:t xml:space="preserve">Царь: </w:t>
      </w:r>
      <w:r>
        <w:tab/>
        <w:t>Ой, пропал я, горе мне!</w:t>
      </w:r>
    </w:p>
    <w:p w:rsidR="001000A2" w:rsidRDefault="001000A2" w:rsidP="001000A2">
      <w:pPr>
        <w:spacing w:after="0"/>
      </w:pPr>
      <w:proofErr w:type="spellStart"/>
      <w:r>
        <w:t>Восп</w:t>
      </w:r>
      <w:proofErr w:type="spellEnd"/>
      <w:r w:rsidR="00AE2348">
        <w:t>: Здравствуй, Царь – батюшка</w:t>
      </w:r>
      <w:proofErr w:type="gramStart"/>
      <w:r w:rsidR="00AE2348">
        <w:t xml:space="preserve"> </w:t>
      </w:r>
      <w:r>
        <w:t>О</w:t>
      </w:r>
      <w:proofErr w:type="gramEnd"/>
      <w:r>
        <w:t xml:space="preserve"> чем плачешь?</w:t>
      </w:r>
    </w:p>
    <w:p w:rsidR="001000A2" w:rsidRDefault="00AE2348" w:rsidP="001000A2">
      <w:pPr>
        <w:spacing w:after="0"/>
      </w:pPr>
      <w:r>
        <w:t>Царь: Как же мне не плакать?</w:t>
      </w:r>
      <w:r w:rsidR="001000A2">
        <w:t xml:space="preserve"> Пропала моя единственная дочь Настенька.</w:t>
      </w:r>
      <w:r w:rsidR="00007195">
        <w:t xml:space="preserve"> </w:t>
      </w:r>
      <w:r w:rsidR="001000A2">
        <w:t>Все царство обошли, нигде ее нет. Нашли вот только это послание, а что в нем не разберу.</w:t>
      </w:r>
    </w:p>
    <w:p w:rsidR="001000A2" w:rsidRDefault="001000A2" w:rsidP="001000A2">
      <w:pPr>
        <w:spacing w:after="0"/>
      </w:pPr>
      <w:proofErr w:type="spellStart"/>
      <w:r>
        <w:t>Восп</w:t>
      </w:r>
      <w:proofErr w:type="spellEnd"/>
      <w:r>
        <w:t>: Давай поможем тебе. Здесь надо соединить цифры по порядку.</w:t>
      </w:r>
    </w:p>
    <w:p w:rsidR="001000A2" w:rsidRDefault="001000A2" w:rsidP="001000A2">
      <w:pPr>
        <w:spacing w:after="0"/>
      </w:pPr>
      <w:r>
        <w:t>(Дети соединяют, получают изображение волка.)</w:t>
      </w:r>
    </w:p>
    <w:p w:rsidR="001000A2" w:rsidRDefault="001000A2" w:rsidP="001000A2">
      <w:pPr>
        <w:spacing w:after="0"/>
      </w:pPr>
      <w:proofErr w:type="spellStart"/>
      <w:r>
        <w:t>Восп</w:t>
      </w:r>
      <w:proofErr w:type="spellEnd"/>
      <w:r>
        <w:t>: Кто похитил Настеньку?</w:t>
      </w:r>
      <w:r w:rsidR="00613A3D">
        <w:t xml:space="preserve"> (Волк)</w:t>
      </w:r>
      <w:r>
        <w:tab/>
      </w:r>
    </w:p>
    <w:p w:rsidR="00613A3D" w:rsidRDefault="00613A3D" w:rsidP="001000A2">
      <w:pPr>
        <w:spacing w:after="0"/>
      </w:pPr>
      <w:r>
        <w:t>Царь: Что делать, к кому за помощью обратиться?</w:t>
      </w:r>
    </w:p>
    <w:p w:rsidR="00613A3D" w:rsidRDefault="00613A3D" w:rsidP="001000A2">
      <w:pPr>
        <w:spacing w:after="0"/>
      </w:pPr>
      <w:r>
        <w:t>(Дети предлагают свою помощь)</w:t>
      </w:r>
    </w:p>
    <w:p w:rsidR="00613A3D" w:rsidRDefault="00613A3D" w:rsidP="001000A2">
      <w:pPr>
        <w:spacing w:after="0"/>
      </w:pPr>
      <w:r>
        <w:t>Царь: А вы знаете, где волк живет?</w:t>
      </w:r>
    </w:p>
    <w:p w:rsidR="00613A3D" w:rsidRDefault="00613A3D" w:rsidP="001000A2">
      <w:pPr>
        <w:spacing w:after="0"/>
      </w:pPr>
      <w:r>
        <w:t>Дети: В лесу.</w:t>
      </w:r>
    </w:p>
    <w:p w:rsidR="00AE2348" w:rsidRDefault="00613A3D" w:rsidP="001000A2">
      <w:pPr>
        <w:spacing w:after="0"/>
      </w:pPr>
      <w:proofErr w:type="spellStart"/>
      <w:r>
        <w:t>Восп</w:t>
      </w:r>
      <w:proofErr w:type="spellEnd"/>
      <w:r>
        <w:t>: Так пойдем в лес. По какой же дороге? А вот и дорога.</w:t>
      </w:r>
    </w:p>
    <w:p w:rsidR="00613A3D" w:rsidRPr="007C1F1F" w:rsidRDefault="00613A3D" w:rsidP="001000A2">
      <w:pPr>
        <w:spacing w:after="0"/>
        <w:rPr>
          <w:rStyle w:val="10"/>
        </w:rPr>
      </w:pPr>
      <w:r>
        <w:t>(</w:t>
      </w:r>
      <w:r w:rsidR="003E55F1">
        <w:t xml:space="preserve">Выходит </w:t>
      </w:r>
      <w:r w:rsidR="003E55F1" w:rsidRPr="00817BAF">
        <w:rPr>
          <w:b/>
          <w:sz w:val="28"/>
          <w:szCs w:val="28"/>
        </w:rPr>
        <w:t>сотрудник ГИБДД</w:t>
      </w:r>
      <w:r w:rsidR="003E55F1" w:rsidRPr="00817BAF">
        <w:rPr>
          <w:rStyle w:val="10"/>
          <w:b w:val="0"/>
        </w:rPr>
        <w:t>)</w:t>
      </w:r>
    </w:p>
    <w:p w:rsidR="003E55F1" w:rsidRDefault="003E55F1" w:rsidP="001000A2">
      <w:pPr>
        <w:spacing w:after="0"/>
      </w:pPr>
      <w:proofErr w:type="spellStart"/>
      <w:r>
        <w:t>Сотруд</w:t>
      </w:r>
      <w:proofErr w:type="spellEnd"/>
      <w:r>
        <w:t>: Стой, кто идет? Дорога, дорога</w:t>
      </w:r>
      <w:proofErr w:type="gramStart"/>
      <w:r>
        <w:t>… К</w:t>
      </w:r>
      <w:proofErr w:type="gramEnd"/>
      <w:r>
        <w:t>уда собрались?</w:t>
      </w:r>
    </w:p>
    <w:p w:rsidR="003E55F1" w:rsidRPr="00817BAF" w:rsidRDefault="003E55F1" w:rsidP="001000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>(Дети отвечают)</w:t>
      </w:r>
    </w:p>
    <w:p w:rsidR="003E55F1" w:rsidRPr="00817BAF" w:rsidRDefault="003E55F1" w:rsidP="001000A2">
      <w:pPr>
        <w:spacing w:after="0"/>
        <w:rPr>
          <w:b/>
          <w:sz w:val="32"/>
          <w:szCs w:val="32"/>
        </w:rPr>
      </w:pPr>
      <w:proofErr w:type="spellStart"/>
      <w:r>
        <w:t>Сотруд</w:t>
      </w:r>
      <w:proofErr w:type="spellEnd"/>
      <w:r>
        <w:t>: А вы знаете</w:t>
      </w:r>
      <w:proofErr w:type="gramStart"/>
      <w:r>
        <w:t xml:space="preserve">., </w:t>
      </w:r>
      <w:proofErr w:type="gramEnd"/>
      <w:r>
        <w:t>как дорогу группой переходить?</w:t>
      </w:r>
    </w:p>
    <w:p w:rsidR="003E55F1" w:rsidRPr="00817BAF" w:rsidRDefault="003E55F1" w:rsidP="001000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>(Дети отвечают)</w:t>
      </w:r>
    </w:p>
    <w:p w:rsidR="003E55F1" w:rsidRDefault="003E55F1" w:rsidP="001000A2">
      <w:pPr>
        <w:spacing w:after="0"/>
      </w:pPr>
      <w:proofErr w:type="spellStart"/>
      <w:r>
        <w:t>Сотруд</w:t>
      </w:r>
      <w:proofErr w:type="spellEnd"/>
      <w:r>
        <w:t>: Вижу, что знаете, можете теперь в лес проходить.</w:t>
      </w:r>
      <w:r w:rsidR="005F7D5C">
        <w:t xml:space="preserve"> </w:t>
      </w:r>
    </w:p>
    <w:p w:rsidR="005F7D5C" w:rsidRDefault="005F7D5C" w:rsidP="001000A2">
      <w:pPr>
        <w:spacing w:after="0"/>
      </w:pPr>
      <w:r>
        <w:t>(Дети переходят дорогу)</w:t>
      </w:r>
    </w:p>
    <w:p w:rsidR="00AE2348" w:rsidRDefault="005F7D5C" w:rsidP="001000A2">
      <w:pPr>
        <w:spacing w:after="0"/>
      </w:pPr>
      <w:proofErr w:type="spellStart"/>
      <w:r>
        <w:t>Восп</w:t>
      </w:r>
      <w:proofErr w:type="spellEnd"/>
      <w:r>
        <w:t>: А куда дальше?</w:t>
      </w:r>
    </w:p>
    <w:p w:rsidR="005F7D5C" w:rsidRPr="00007195" w:rsidRDefault="005F7D5C" w:rsidP="001000A2">
      <w:pPr>
        <w:spacing w:after="0"/>
        <w:rPr>
          <w:b/>
          <w:sz w:val="32"/>
          <w:szCs w:val="32"/>
        </w:rPr>
      </w:pPr>
      <w:r>
        <w:t xml:space="preserve">(Вылетает </w:t>
      </w:r>
      <w:proofErr w:type="spellStart"/>
      <w:r w:rsidRPr="00817BAF">
        <w:rPr>
          <w:b/>
          <w:sz w:val="28"/>
          <w:szCs w:val="28"/>
        </w:rPr>
        <w:t>Каркуша</w:t>
      </w:r>
      <w:proofErr w:type="spellEnd"/>
      <w:r w:rsidR="00817BAF">
        <w:rPr>
          <w:b/>
          <w:sz w:val="28"/>
          <w:szCs w:val="28"/>
        </w:rPr>
        <w:t>)</w:t>
      </w:r>
    </w:p>
    <w:p w:rsidR="005F7D5C" w:rsidRDefault="005F7D5C" w:rsidP="001000A2">
      <w:pPr>
        <w:spacing w:after="0"/>
      </w:pPr>
      <w:proofErr w:type="spellStart"/>
      <w:r>
        <w:t>Каркуша</w:t>
      </w:r>
      <w:proofErr w:type="spellEnd"/>
      <w:r>
        <w:t>: Я все на свете и в лесу знаю, все вижу, все слышу! А вы куда идете?</w:t>
      </w:r>
    </w:p>
    <w:p w:rsidR="005F7D5C" w:rsidRDefault="005F7D5C" w:rsidP="001000A2">
      <w:pPr>
        <w:spacing w:after="0"/>
      </w:pPr>
      <w:r>
        <w:t>(Дети объясняют)</w:t>
      </w:r>
    </w:p>
    <w:p w:rsidR="005F7D5C" w:rsidRDefault="005F7D5C" w:rsidP="001000A2">
      <w:pPr>
        <w:spacing w:after="0"/>
      </w:pPr>
      <w:proofErr w:type="spellStart"/>
      <w:r>
        <w:t>Каркуша</w:t>
      </w:r>
      <w:proofErr w:type="spellEnd"/>
      <w:r>
        <w:t>: Я помогу, все расскажу, вот карта, она вам дорогу покажет. А мне пора!</w:t>
      </w:r>
    </w:p>
    <w:p w:rsidR="005F7D5C" w:rsidRDefault="005F7D5C" w:rsidP="001000A2">
      <w:pPr>
        <w:spacing w:after="0"/>
      </w:pPr>
      <w:r>
        <w:t>( Улетает)</w:t>
      </w:r>
    </w:p>
    <w:p w:rsidR="00AE2348" w:rsidRDefault="00AE2348" w:rsidP="001000A2">
      <w:pPr>
        <w:spacing w:after="0"/>
      </w:pPr>
      <w:proofErr w:type="spellStart"/>
      <w:r>
        <w:t>Восп</w:t>
      </w:r>
      <w:proofErr w:type="spellEnd"/>
      <w:r>
        <w:t>: Давайте посмотрим на карту, как нам двигаться.</w:t>
      </w:r>
    </w:p>
    <w:p w:rsidR="00AE2348" w:rsidRDefault="00AE2348" w:rsidP="001000A2">
      <w:pPr>
        <w:spacing w:after="0"/>
        <w:rPr>
          <w:sz w:val="28"/>
          <w:szCs w:val="28"/>
        </w:rPr>
      </w:pPr>
      <w:r>
        <w:t>(Задание «Алгоритм», решение примеров, запись ответов</w:t>
      </w:r>
      <w:r w:rsidR="00007195">
        <w:t>,</w:t>
      </w:r>
      <w:r>
        <w:t xml:space="preserve"> уточняют путь движения)</w:t>
      </w:r>
    </w:p>
    <w:p w:rsidR="00AE2348" w:rsidRPr="00007195" w:rsidRDefault="00007195" w:rsidP="009057CC">
      <w:pPr>
        <w:spacing w:after="0"/>
      </w:pPr>
      <w:r>
        <w:t>(</w:t>
      </w:r>
      <w:r w:rsidR="00AE2348">
        <w:t xml:space="preserve">Идут по лесу, выходит </w:t>
      </w:r>
      <w:r w:rsidR="00AE2348" w:rsidRPr="00007195">
        <w:rPr>
          <w:b/>
          <w:sz w:val="28"/>
          <w:szCs w:val="28"/>
        </w:rPr>
        <w:t>Мухомор</w:t>
      </w:r>
      <w:r w:rsidRPr="00007195">
        <w:t>)</w:t>
      </w:r>
    </w:p>
    <w:p w:rsidR="00AE2348" w:rsidRDefault="00AE2348" w:rsidP="009057CC">
      <w:pPr>
        <w:spacing w:after="0"/>
      </w:pPr>
      <w:r>
        <w:t>Мухомор: Здравствуйте, люди добрые! Что вы в моем лесу делаете?</w:t>
      </w:r>
      <w:r w:rsidR="00584ACA">
        <w:t xml:space="preserve"> Костёр</w:t>
      </w:r>
      <w:proofErr w:type="gramStart"/>
      <w:r w:rsidR="00584ACA">
        <w:t xml:space="preserve"> ,</w:t>
      </w:r>
      <w:proofErr w:type="gramEnd"/>
      <w:r w:rsidR="00584ACA">
        <w:t xml:space="preserve"> наверное, хотите </w:t>
      </w:r>
      <w:r w:rsidR="00584ACA" w:rsidRPr="00007195">
        <w:rPr>
          <w:rFonts w:ascii="Times New Roman" w:hAnsi="Times New Roman" w:cs="Times New Roman"/>
          <w:sz w:val="28"/>
          <w:szCs w:val="28"/>
        </w:rPr>
        <w:t>развести</w:t>
      </w:r>
      <w:r w:rsidR="00584ACA">
        <w:t>? Гнёзда разорять? Цветов нарвать</w:t>
      </w:r>
      <w:r w:rsidR="00CF2A31">
        <w:t>? А зачем пожаловали?</w:t>
      </w:r>
    </w:p>
    <w:p w:rsidR="00CF2A31" w:rsidRDefault="00CF2A31" w:rsidP="009057CC">
      <w:pPr>
        <w:spacing w:after="0"/>
      </w:pPr>
      <w:r>
        <w:t xml:space="preserve">Тогда я помогу, если выполните </w:t>
      </w:r>
      <w:r w:rsidR="006E70FA">
        <w:t>мои задания:</w:t>
      </w:r>
    </w:p>
    <w:p w:rsidR="006E70FA" w:rsidRDefault="006E70FA" w:rsidP="009057CC">
      <w:pPr>
        <w:spacing w:after="0"/>
      </w:pPr>
      <w:r>
        <w:t>- Кто Я? Съедобный? Какие съедобные грибы вы знаете?</w:t>
      </w:r>
    </w:p>
    <w:p w:rsidR="006E70FA" w:rsidRDefault="006E70FA" w:rsidP="009057CC">
      <w:pPr>
        <w:spacing w:after="0"/>
      </w:pPr>
      <w:r>
        <w:t>Теперь запомните путь: 1шаг вперед,3 шага налево, 5 шагов налево. В добрый путь!</w:t>
      </w:r>
    </w:p>
    <w:p w:rsidR="006E70FA" w:rsidRDefault="006E70FA" w:rsidP="009057CC">
      <w:pPr>
        <w:spacing w:after="0"/>
      </w:pPr>
      <w:r>
        <w:t>(</w:t>
      </w:r>
      <w:r w:rsidR="00007195">
        <w:t xml:space="preserve"> </w:t>
      </w:r>
      <w:r>
        <w:t>Дети</w:t>
      </w:r>
      <w:r w:rsidR="00007195">
        <w:t xml:space="preserve"> </w:t>
      </w:r>
      <w:r>
        <w:t xml:space="preserve"> выполняют и оказываются перед «болотом»</w:t>
      </w:r>
      <w:r w:rsidR="00007195">
        <w:t>)</w:t>
      </w:r>
      <w:r>
        <w:t>.</w:t>
      </w:r>
    </w:p>
    <w:p w:rsidR="00906DB1" w:rsidRDefault="009057CC" w:rsidP="00906DB1">
      <w:r>
        <w:t>Эстафет</w:t>
      </w:r>
      <w:r w:rsidR="000118A2">
        <w:t>ы</w:t>
      </w:r>
      <w:r>
        <w:t xml:space="preserve"> «Кочки»</w:t>
      </w:r>
      <w:r w:rsidR="000118A2">
        <w:t xml:space="preserve">, </w:t>
      </w:r>
      <w:r w:rsidR="007C1F1F">
        <w:t>«Сквозь кустарник</w:t>
      </w:r>
      <w:proofErr w:type="gramStart"/>
      <w:r w:rsidR="007C1F1F">
        <w:t>»</w:t>
      </w:r>
      <w:r w:rsidR="000E61CB">
        <w:t>(</w:t>
      </w:r>
      <w:proofErr w:type="gramEnd"/>
      <w:r w:rsidR="000E61CB">
        <w:t xml:space="preserve"> Дуги, мешочки с песком ).</w:t>
      </w:r>
    </w:p>
    <w:p w:rsidR="009057CC" w:rsidRPr="00007195" w:rsidRDefault="000839BD" w:rsidP="00906DB1">
      <w:pPr>
        <w:rPr>
          <w:b/>
          <w:sz w:val="28"/>
          <w:szCs w:val="28"/>
        </w:rPr>
      </w:pPr>
      <w:proofErr w:type="gramStart"/>
      <w:r>
        <w:t xml:space="preserve">( Выбегает </w:t>
      </w:r>
      <w:r w:rsidRPr="00007195">
        <w:rPr>
          <w:b/>
          <w:sz w:val="28"/>
          <w:szCs w:val="28"/>
        </w:rPr>
        <w:t>Зайчик</w:t>
      </w:r>
      <w:proofErr w:type="gramEnd"/>
    </w:p>
    <w:p w:rsidR="000839BD" w:rsidRDefault="009057CC" w:rsidP="000839BD">
      <w:pPr>
        <w:spacing w:after="0"/>
      </w:pPr>
      <w:r>
        <w:lastRenderedPageBreak/>
        <w:t>Зайчик: Ой, а вы кто?</w:t>
      </w:r>
      <w:r w:rsidR="007C1F1F">
        <w:t xml:space="preserve"> </w:t>
      </w:r>
      <w:r>
        <w:t xml:space="preserve">( Дети объясняют). Я помогу. </w:t>
      </w:r>
      <w:r w:rsidR="007C1F1F">
        <w:t xml:space="preserve"> </w:t>
      </w:r>
      <w:r>
        <w:t>Но сначала поиграйте со мной</w:t>
      </w:r>
      <w:r w:rsidR="00906DB1">
        <w:t>.</w:t>
      </w:r>
    </w:p>
    <w:p w:rsidR="009057CC" w:rsidRDefault="009057CC" w:rsidP="000839BD">
      <w:pPr>
        <w:spacing w:after="0"/>
      </w:pPr>
      <w:r>
        <w:t>ИГРА «Кто знает. Пусть дальше считает»</w:t>
      </w:r>
    </w:p>
    <w:p w:rsidR="002A193A" w:rsidRDefault="009057CC" w:rsidP="000839BD">
      <w:pPr>
        <w:spacing w:after="0"/>
      </w:pPr>
      <w:r>
        <w:t>(Дети становятся в круг, Зайчик называет число и бросает мяч, ребенок называет последующие 3 числа</w:t>
      </w:r>
      <w:r w:rsidR="000839BD">
        <w:t xml:space="preserve"> и т.д.)</w:t>
      </w:r>
    </w:p>
    <w:p w:rsidR="000839BD" w:rsidRDefault="000839BD" w:rsidP="000839BD">
      <w:pPr>
        <w:spacing w:after="0"/>
      </w:pPr>
      <w:r>
        <w:t>Игра «Хитрые вопросы»</w:t>
      </w:r>
    </w:p>
    <w:p w:rsidR="000839BD" w:rsidRDefault="002A193A" w:rsidP="000839BD">
      <w:pPr>
        <w:spacing w:after="0"/>
      </w:pPr>
      <w:r>
        <w:t>- Сколько у 2-х зайцев ушей? Лап?</w:t>
      </w:r>
    </w:p>
    <w:p w:rsidR="002A193A" w:rsidRDefault="002A193A" w:rsidP="000839BD">
      <w:pPr>
        <w:spacing w:after="0"/>
      </w:pPr>
      <w:r>
        <w:t>-Кого (чего) больш</w:t>
      </w:r>
      <w:proofErr w:type="gramStart"/>
      <w:r>
        <w:t>е-</w:t>
      </w:r>
      <w:proofErr w:type="gramEnd"/>
      <w:r>
        <w:t xml:space="preserve"> зайцев или заячьих ушей?</w:t>
      </w:r>
    </w:p>
    <w:p w:rsidR="000839BD" w:rsidRDefault="000839BD" w:rsidP="000839BD">
      <w:pPr>
        <w:spacing w:after="0"/>
      </w:pPr>
      <w:r>
        <w:t>Пальчиковая гимнастика «Зайчик»</w:t>
      </w:r>
    </w:p>
    <w:p w:rsidR="000839BD" w:rsidRDefault="000839BD" w:rsidP="000839BD">
      <w:pPr>
        <w:spacing w:after="0"/>
      </w:pPr>
      <w:r>
        <w:t>(Дети повторяют, соединяя пальчики на ударный слог)</w:t>
      </w:r>
    </w:p>
    <w:p w:rsidR="002A193A" w:rsidRDefault="002A193A" w:rsidP="000118A2">
      <w:pPr>
        <w:spacing w:after="0"/>
      </w:pPr>
      <w:r>
        <w:t>Заяц бегал по болоту</w:t>
      </w:r>
    </w:p>
    <w:p w:rsidR="002A193A" w:rsidRDefault="002A193A" w:rsidP="000118A2">
      <w:pPr>
        <w:spacing w:after="0"/>
      </w:pPr>
      <w:r>
        <w:t>Он искал себе работу</w:t>
      </w:r>
    </w:p>
    <w:p w:rsidR="002A193A" w:rsidRDefault="002A193A" w:rsidP="000118A2">
      <w:pPr>
        <w:spacing w:after="0"/>
      </w:pPr>
      <w:r>
        <w:t>Да работы не нашёл</w:t>
      </w:r>
    </w:p>
    <w:p w:rsidR="007C1F1F" w:rsidRDefault="00007195" w:rsidP="000118A2">
      <w:pPr>
        <w:spacing w:after="0"/>
      </w:pPr>
      <w:r>
        <w:t>Развернулся и пош</w:t>
      </w:r>
      <w:r w:rsidR="000118A2">
        <w:t>ёл.</w:t>
      </w:r>
    </w:p>
    <w:p w:rsidR="000118A2" w:rsidRDefault="000118A2" w:rsidP="000118A2">
      <w:pPr>
        <w:spacing w:after="0"/>
      </w:pPr>
      <w:proofErr w:type="spellStart"/>
      <w:r>
        <w:t>Восп</w:t>
      </w:r>
      <w:proofErr w:type="spellEnd"/>
      <w:r>
        <w:t>: Ребята, давайте порадуем Зайчика и соберем ему картинку.</w:t>
      </w:r>
    </w:p>
    <w:p w:rsidR="000118A2" w:rsidRDefault="000118A2" w:rsidP="000118A2">
      <w:pPr>
        <w:spacing w:after="0"/>
      </w:pPr>
      <w:r>
        <w:t>ИГРА «</w:t>
      </w:r>
      <w:proofErr w:type="spellStart"/>
      <w:r>
        <w:t>Танграм</w:t>
      </w:r>
      <w:proofErr w:type="spellEnd"/>
      <w:r>
        <w:t xml:space="preserve"> «Зайчик»</w:t>
      </w:r>
    </w:p>
    <w:p w:rsidR="007C1F1F" w:rsidRDefault="000118A2" w:rsidP="000118A2">
      <w:pPr>
        <w:spacing w:after="0"/>
      </w:pPr>
      <w:r>
        <w:t>Зайчик: Спасибо, вам. А теперь ид</w:t>
      </w:r>
      <w:r w:rsidR="007C1F1F">
        <w:t>ите вот через тот горный туннель</w:t>
      </w:r>
    </w:p>
    <w:p w:rsidR="007C1F1F" w:rsidRDefault="000118A2" w:rsidP="000839BD">
      <w:pPr>
        <w:spacing w:after="0"/>
      </w:pPr>
      <w:r>
        <w:t>.Эстафета «Через туннель</w:t>
      </w:r>
      <w:proofErr w:type="gramStart"/>
      <w:r>
        <w:t>»</w:t>
      </w:r>
      <w:r w:rsidR="000E61CB">
        <w:t>(</w:t>
      </w:r>
      <w:proofErr w:type="gramEnd"/>
      <w:r w:rsidR="000E61CB">
        <w:t>Обручи)</w:t>
      </w:r>
    </w:p>
    <w:p w:rsidR="00906DB1" w:rsidRDefault="007C1F1F" w:rsidP="00906D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t xml:space="preserve">(Выходит </w:t>
      </w:r>
      <w:r w:rsidRPr="00817BAF">
        <w:rPr>
          <w:rFonts w:ascii="Times New Roman" w:hAnsi="Times New Roman" w:cs="Times New Roman"/>
          <w:b/>
          <w:sz w:val="28"/>
          <w:szCs w:val="28"/>
        </w:rPr>
        <w:t>Мишка</w:t>
      </w:r>
      <w:proofErr w:type="gramEnd"/>
    </w:p>
    <w:p w:rsidR="00D92559" w:rsidRPr="00D92559" w:rsidRDefault="00D92559" w:rsidP="00906DB1">
      <w:pPr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proofErr w:type="spellStart"/>
      <w:r w:rsidRPr="00D92559"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</w:rPr>
        <w:t>Восп</w:t>
      </w:r>
      <w:proofErr w:type="spellEnd"/>
      <w:r w:rsidRPr="00D92559"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</w:rPr>
        <w:t>:</w:t>
      </w:r>
      <w:r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2"/>
        </w:rPr>
        <w:t xml:space="preserve"> Ты кто?</w:t>
      </w:r>
    </w:p>
    <w:p w:rsidR="000839BD" w:rsidRDefault="007C1F1F" w:rsidP="00D92559">
      <w:pPr>
        <w:spacing w:after="0"/>
      </w:pPr>
      <w:r>
        <w:t xml:space="preserve">Мишка: Я </w:t>
      </w:r>
      <w:proofErr w:type="spellStart"/>
      <w:r>
        <w:t>Мифка</w:t>
      </w:r>
      <w:proofErr w:type="spellEnd"/>
      <w:r>
        <w:t>. Что смеетесь, я еще маленький.</w:t>
      </w:r>
    </w:p>
    <w:p w:rsidR="007C1F1F" w:rsidRDefault="007C1F1F" w:rsidP="00D92559">
      <w:pPr>
        <w:spacing w:after="0"/>
      </w:pPr>
      <w:proofErr w:type="spellStart"/>
      <w:r>
        <w:t>Восп</w:t>
      </w:r>
      <w:proofErr w:type="spellEnd"/>
      <w:r>
        <w:t xml:space="preserve">: Ты. Наверное звук </w:t>
      </w:r>
      <w:proofErr w:type="gramStart"/>
      <w:r>
        <w:t>Ш</w:t>
      </w:r>
      <w:proofErr w:type="gramEnd"/>
      <w:r>
        <w:t xml:space="preserve"> не выговариваешь. Хочешь, чтобы ребята тебя научили?</w:t>
      </w:r>
    </w:p>
    <w:p w:rsidR="007C1F1F" w:rsidRDefault="00D92559" w:rsidP="00D92559">
      <w:pPr>
        <w:spacing w:after="0"/>
      </w:pPr>
      <w:r>
        <w:t xml:space="preserve">- </w:t>
      </w:r>
      <w:r w:rsidR="007C1F1F">
        <w:t xml:space="preserve">Ребята, сколько </w:t>
      </w:r>
      <w:r w:rsidR="000B06CF">
        <w:t xml:space="preserve"> букв, </w:t>
      </w:r>
      <w:r w:rsidR="007C1F1F">
        <w:t>слогов в слове «</w:t>
      </w:r>
      <w:r w:rsidR="000B06CF">
        <w:t>миш</w:t>
      </w:r>
      <w:r w:rsidR="007C1F1F">
        <w:t>ка»</w:t>
      </w:r>
      <w:r w:rsidR="000B06CF">
        <w:t xml:space="preserve">? Какой звук </w:t>
      </w:r>
      <w:proofErr w:type="gramStart"/>
      <w:r w:rsidR="000B06CF">
        <w:t>Ш</w:t>
      </w:r>
      <w:proofErr w:type="gramEnd"/>
      <w:r w:rsidR="000B06CF">
        <w:t xml:space="preserve"> ?</w:t>
      </w:r>
    </w:p>
    <w:p w:rsidR="00D92559" w:rsidRDefault="00D92559" w:rsidP="00D92559">
      <w:pPr>
        <w:spacing w:after="0"/>
      </w:pPr>
      <w:proofErr w:type="spellStart"/>
      <w:r>
        <w:t>Чистоговорки</w:t>
      </w:r>
      <w:proofErr w:type="spellEnd"/>
      <w:r>
        <w:t xml:space="preserve"> на звук </w:t>
      </w:r>
      <w:proofErr w:type="gramStart"/>
      <w:r>
        <w:t>Ш</w:t>
      </w:r>
      <w:proofErr w:type="gramEnd"/>
    </w:p>
    <w:p w:rsidR="00D92559" w:rsidRDefault="00D92559" w:rsidP="00D92559">
      <w:pPr>
        <w:spacing w:after="0"/>
      </w:pPr>
      <w:r>
        <w:t xml:space="preserve">Чтение слогов со </w:t>
      </w:r>
      <w:proofErr w:type="spellStart"/>
      <w:r>
        <w:t>зв</w:t>
      </w:r>
      <w:proofErr w:type="spellEnd"/>
      <w:r>
        <w:t xml:space="preserve">. </w:t>
      </w:r>
      <w:proofErr w:type="gramStart"/>
      <w:r>
        <w:t>Ш</w:t>
      </w:r>
      <w:proofErr w:type="gramEnd"/>
    </w:p>
    <w:p w:rsidR="00D92559" w:rsidRDefault="00D92559" w:rsidP="00D92559">
      <w:pPr>
        <w:spacing w:after="0"/>
      </w:pPr>
      <w:r>
        <w:t>Скороговорка «Шла Саша»</w:t>
      </w:r>
    </w:p>
    <w:p w:rsidR="00D92559" w:rsidRDefault="00D92559" w:rsidP="00D92559">
      <w:pPr>
        <w:spacing w:after="0"/>
      </w:pPr>
      <w:proofErr w:type="spellStart"/>
      <w:r>
        <w:t>Восп</w:t>
      </w:r>
      <w:proofErr w:type="spellEnd"/>
      <w:r>
        <w:t xml:space="preserve">: </w:t>
      </w:r>
      <w:r w:rsidR="00242905">
        <w:t>Научился</w:t>
      </w:r>
      <w:proofErr w:type="gramStart"/>
      <w:r w:rsidR="00242905">
        <w:t xml:space="preserve"> ,</w:t>
      </w:r>
      <w:proofErr w:type="gramEnd"/>
      <w:r w:rsidR="00242905">
        <w:t xml:space="preserve"> Мишка, звук Ш говорить?</w:t>
      </w:r>
    </w:p>
    <w:p w:rsidR="00242905" w:rsidRDefault="00242905" w:rsidP="00D92559">
      <w:pPr>
        <w:spacing w:after="0"/>
      </w:pPr>
      <w:r>
        <w:t xml:space="preserve">Мишка: Да… </w:t>
      </w:r>
      <w:proofErr w:type="spellStart"/>
      <w:r>
        <w:t>Ми-ш-ка</w:t>
      </w:r>
      <w:proofErr w:type="spellEnd"/>
      <w:r>
        <w:t>. Спасибо, ребята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ходит).</w:t>
      </w:r>
    </w:p>
    <w:p w:rsidR="00242905" w:rsidRDefault="00242905" w:rsidP="00D92559">
      <w:pPr>
        <w:spacing w:after="0"/>
      </w:pPr>
      <w:proofErr w:type="spellStart"/>
      <w:r>
        <w:t>Восп</w:t>
      </w:r>
      <w:proofErr w:type="spellEnd"/>
      <w:r>
        <w:t>: А вот мы и на лугу</w:t>
      </w:r>
      <w:proofErr w:type="gramStart"/>
      <w:r>
        <w:t>.(</w:t>
      </w:r>
      <w:proofErr w:type="gramEnd"/>
      <w:r>
        <w:t>карта).</w:t>
      </w:r>
    </w:p>
    <w:p w:rsidR="00242905" w:rsidRDefault="00242905" w:rsidP="00242905">
      <w:proofErr w:type="gramStart"/>
      <w:r>
        <w:t xml:space="preserve">(Вылетает </w:t>
      </w:r>
      <w:r w:rsidRPr="00817BAF">
        <w:rPr>
          <w:rFonts w:ascii="Times New Roman" w:hAnsi="Times New Roman" w:cs="Times New Roman"/>
          <w:b/>
          <w:sz w:val="28"/>
          <w:szCs w:val="28"/>
        </w:rPr>
        <w:t>Бабочка</w:t>
      </w:r>
      <w:r w:rsidRPr="00242905">
        <w:t>, дети любуются</w:t>
      </w:r>
      <w:r w:rsidR="00906DB1">
        <w:t>, спрашивают путь.</w:t>
      </w:r>
      <w:proofErr w:type="gramEnd"/>
    </w:p>
    <w:p w:rsidR="000A194D" w:rsidRDefault="00242905" w:rsidP="000A194D">
      <w:pPr>
        <w:spacing w:after="0"/>
      </w:pPr>
      <w:r>
        <w:t>Бабочка: Ребята, сначала скажите, какие цвета в моей окраске</w:t>
      </w:r>
      <w:r w:rsidR="000A194D">
        <w:t>. А какие цвета вы ещё знаете?</w:t>
      </w:r>
    </w:p>
    <w:p w:rsidR="000A194D" w:rsidRDefault="000A194D" w:rsidP="000A194D">
      <w:pPr>
        <w:spacing w:after="0"/>
      </w:pPr>
      <w:r>
        <w:t>-Решите задачу: Я собрала нектар с 5 цветков, а моя подруга с 4-х.</w:t>
      </w:r>
      <w:r w:rsidR="000E61CB">
        <w:t xml:space="preserve"> </w:t>
      </w:r>
      <w:r>
        <w:t>Сколько цветков мы посетили?</w:t>
      </w:r>
    </w:p>
    <w:p w:rsidR="000A194D" w:rsidRDefault="000A194D" w:rsidP="000A194D">
      <w:pPr>
        <w:spacing w:after="0"/>
      </w:pPr>
      <w:r>
        <w:t>-Молодцы!  А логово волка вон там!  (Дети благодарят и бабочка улетает).</w:t>
      </w:r>
    </w:p>
    <w:p w:rsidR="00361234" w:rsidRDefault="00817BAF" w:rsidP="000A194D">
      <w:pPr>
        <w:spacing w:after="0"/>
      </w:pPr>
      <w:r>
        <w:t>Дети: А, ну, волк, выходи!</w:t>
      </w:r>
    </w:p>
    <w:p w:rsidR="00817BAF" w:rsidRDefault="00817BAF" w:rsidP="000A194D">
      <w:pPr>
        <w:spacing w:after="0"/>
      </w:pPr>
      <w:r>
        <w:t>Волк: Не выйду, я боюсь.</w:t>
      </w:r>
    </w:p>
    <w:p w:rsidR="00817BAF" w:rsidRPr="00817BAF" w:rsidRDefault="00817BAF" w:rsidP="000A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Дети: Выходи, не тронем.</w:t>
      </w:r>
    </w:p>
    <w:p w:rsidR="00817BAF" w:rsidRDefault="00817BAF" w:rsidP="000A194D">
      <w:pPr>
        <w:spacing w:after="0"/>
      </w:pPr>
      <w:r>
        <w:t xml:space="preserve">(Выходит </w:t>
      </w:r>
      <w:r w:rsidRPr="00817BAF">
        <w:rPr>
          <w:b/>
          <w:sz w:val="28"/>
          <w:szCs w:val="28"/>
        </w:rPr>
        <w:t>Волк</w:t>
      </w:r>
      <w:r>
        <w:t>)</w:t>
      </w:r>
    </w:p>
    <w:p w:rsidR="00817BAF" w:rsidRDefault="00817BAF" w:rsidP="000A194D">
      <w:pPr>
        <w:spacing w:after="0"/>
      </w:pPr>
      <w:r>
        <w:t>Дети: Зачем Настеньку похитил?</w:t>
      </w:r>
    </w:p>
    <w:p w:rsidR="00817BAF" w:rsidRDefault="00817BAF" w:rsidP="000A194D">
      <w:pPr>
        <w:spacing w:after="0"/>
      </w:pPr>
      <w:r>
        <w:t>Волк:</w:t>
      </w:r>
      <w:r w:rsidR="00902F7D">
        <w:t xml:space="preserve"> Мне скучно, не с кем поиграть, поговорить. У-у-у! Ладно, забирайте Настеньку и прощайте.</w:t>
      </w:r>
    </w:p>
    <w:p w:rsidR="00902F7D" w:rsidRDefault="00902F7D" w:rsidP="000A194D">
      <w:pPr>
        <w:spacing w:after="0"/>
      </w:pPr>
      <w:r>
        <w:t xml:space="preserve">Дети: Подожди. Ты научись со всеми в лесу дружить, вот и скучно не будет. Мы тебе </w:t>
      </w:r>
      <w:proofErr w:type="gramStart"/>
      <w:r>
        <w:t>песню про дружбу</w:t>
      </w:r>
      <w:proofErr w:type="gramEnd"/>
      <w:r>
        <w:t xml:space="preserve"> споём.</w:t>
      </w:r>
    </w:p>
    <w:p w:rsidR="00902F7D" w:rsidRDefault="00902F7D" w:rsidP="000A194D">
      <w:pPr>
        <w:spacing w:after="0"/>
      </w:pPr>
      <w:r>
        <w:t>( Дети исполняют песню «Дружба»).</w:t>
      </w:r>
    </w:p>
    <w:p w:rsidR="00902F7D" w:rsidRDefault="00902F7D" w:rsidP="000A194D">
      <w:pPr>
        <w:spacing w:after="0"/>
      </w:pPr>
      <w:r>
        <w:t>Волк: Спасибо, ребята! Пойду, подружусь с кем-нибудь. Прощайте</w:t>
      </w:r>
      <w:proofErr w:type="gramStart"/>
      <w:r>
        <w:t>.(</w:t>
      </w:r>
      <w:proofErr w:type="gramEnd"/>
      <w:r>
        <w:t>Уходит).</w:t>
      </w:r>
    </w:p>
    <w:p w:rsidR="00902F7D" w:rsidRDefault="00902F7D" w:rsidP="000A194D">
      <w:pPr>
        <w:spacing w:after="0"/>
      </w:pPr>
      <w:r>
        <w:t>Настенька: Спасибо вам, ребята, Теперь вернусь домой на радость Царю-батюшке.</w:t>
      </w:r>
    </w:p>
    <w:p w:rsidR="00902F7D" w:rsidRDefault="00902F7D" w:rsidP="000A194D">
      <w:pPr>
        <w:spacing w:after="0"/>
      </w:pPr>
      <w:proofErr w:type="spellStart"/>
      <w:r>
        <w:t>Воспит</w:t>
      </w:r>
      <w:proofErr w:type="spellEnd"/>
      <w:r>
        <w:t>: И нам, дети пора возвращаться в детский сад.</w:t>
      </w:r>
    </w:p>
    <w:p w:rsidR="00902F7D" w:rsidRDefault="00902F7D" w:rsidP="000A194D">
      <w:pPr>
        <w:spacing w:after="0"/>
      </w:pPr>
    </w:p>
    <w:p w:rsidR="00902F7D" w:rsidRPr="00242905" w:rsidRDefault="00902F7D" w:rsidP="000A194D">
      <w:pPr>
        <w:spacing w:after="0"/>
      </w:pPr>
      <w:r>
        <w:t xml:space="preserve">Итог: </w:t>
      </w:r>
      <w:r w:rsidR="00876279">
        <w:t>Какие знания пригодились</w:t>
      </w:r>
      <w:r>
        <w:t xml:space="preserve"> вам в этом пу</w:t>
      </w:r>
      <w:r w:rsidR="00876279">
        <w:t>тешествии? Какими вы были? Молодцы!</w:t>
      </w:r>
    </w:p>
    <w:sectPr w:rsidR="00902F7D" w:rsidRPr="00242905" w:rsidSect="00776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93349"/>
    <w:rsid w:val="00007195"/>
    <w:rsid w:val="000118A2"/>
    <w:rsid w:val="00080A01"/>
    <w:rsid w:val="000839BD"/>
    <w:rsid w:val="000A194D"/>
    <w:rsid w:val="000B06CF"/>
    <w:rsid w:val="000E61CB"/>
    <w:rsid w:val="001000A2"/>
    <w:rsid w:val="00193349"/>
    <w:rsid w:val="00231DDA"/>
    <w:rsid w:val="00242905"/>
    <w:rsid w:val="002A193A"/>
    <w:rsid w:val="00361234"/>
    <w:rsid w:val="003E55F1"/>
    <w:rsid w:val="004D64AC"/>
    <w:rsid w:val="005418BD"/>
    <w:rsid w:val="00584ACA"/>
    <w:rsid w:val="005E4C8A"/>
    <w:rsid w:val="005F5573"/>
    <w:rsid w:val="005F7D5C"/>
    <w:rsid w:val="00613A3D"/>
    <w:rsid w:val="006E70FA"/>
    <w:rsid w:val="007761AD"/>
    <w:rsid w:val="007C1F1F"/>
    <w:rsid w:val="00817BAF"/>
    <w:rsid w:val="00876279"/>
    <w:rsid w:val="00902F7D"/>
    <w:rsid w:val="009057CC"/>
    <w:rsid w:val="00906DB1"/>
    <w:rsid w:val="00AE2348"/>
    <w:rsid w:val="00C36D02"/>
    <w:rsid w:val="00CF2A31"/>
    <w:rsid w:val="00D92559"/>
    <w:rsid w:val="00DC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AD"/>
  </w:style>
  <w:style w:type="paragraph" w:styleId="1">
    <w:name w:val="heading 1"/>
    <w:basedOn w:val="a"/>
    <w:next w:val="a"/>
    <w:link w:val="10"/>
    <w:uiPriority w:val="9"/>
    <w:qFormat/>
    <w:rsid w:val="007C1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C1F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3706-846D-4225-9E9B-1AA0977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ок</dc:creator>
  <cp:lastModifiedBy>Дружок</cp:lastModifiedBy>
  <cp:revision>10</cp:revision>
  <dcterms:created xsi:type="dcterms:W3CDTF">2012-04-16T08:51:00Z</dcterms:created>
  <dcterms:modified xsi:type="dcterms:W3CDTF">2012-11-05T14:53:00Z</dcterms:modified>
</cp:coreProperties>
</file>